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10545" w:type="dxa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4A542A" w:rsidRPr="00481D73" w14:paraId="422AE48B" w14:textId="77777777" w:rsidTr="004A542A">
        <w:trPr>
          <w:cantSplit/>
        </w:trPr>
        <w:tc>
          <w:tcPr>
            <w:tcW w:w="4198" w:type="dxa"/>
          </w:tcPr>
          <w:p w14:paraId="680F11B0" w14:textId="77777777" w:rsidR="004A542A" w:rsidRPr="00481D73" w:rsidRDefault="004A542A" w:rsidP="004A542A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252683B3" w14:textId="77777777" w:rsidR="004A542A" w:rsidRPr="00481D73" w:rsidRDefault="004A542A" w:rsidP="004A542A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5197400B" w14:textId="77777777" w:rsidR="004A542A" w:rsidRPr="00481D73" w:rsidRDefault="004A542A" w:rsidP="004A5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3280D3EB" w14:textId="77777777" w:rsidR="004A542A" w:rsidRPr="00481D73" w:rsidRDefault="004A542A" w:rsidP="004A5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134EA3C2" w14:textId="77777777" w:rsidR="004A542A" w:rsidRPr="00481D73" w:rsidRDefault="004A542A" w:rsidP="004A542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47168" behindDoc="0" locked="0" layoutInCell="1" allowOverlap="1" wp14:anchorId="028E73A7" wp14:editId="2DF7884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84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8W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4AED0498" w14:textId="77777777" w:rsidR="004A542A" w:rsidRPr="00481D73" w:rsidRDefault="004A542A" w:rsidP="004A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01D62120" w14:textId="77777777" w:rsidR="004A542A" w:rsidRPr="00481D73" w:rsidRDefault="004A542A" w:rsidP="004A542A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0EC17D4E" w14:textId="77777777" w:rsidR="004A542A" w:rsidRPr="00481D73" w:rsidRDefault="004A542A" w:rsidP="004A542A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848192" behindDoc="0" locked="0" layoutInCell="1" allowOverlap="1" wp14:anchorId="0C334DD5" wp14:editId="273DA68B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"/>
                  </w:pict>
                </mc:Fallback>
              </mc:AlternateContent>
            </w:r>
          </w:p>
          <w:p w14:paraId="2FF0C10D" w14:textId="77777777" w:rsidR="004A542A" w:rsidRPr="00481D73" w:rsidRDefault="004A542A" w:rsidP="004A542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…  </w:t>
            </w:r>
          </w:p>
        </w:tc>
      </w:tr>
    </w:tbl>
    <w:p w14:paraId="0EB4B460" w14:textId="77777777" w:rsidR="004A542A" w:rsidRDefault="004A542A" w:rsidP="00E82A0D">
      <w:pPr>
        <w:spacing w:after="0" w:line="240" w:lineRule="auto"/>
        <w:ind w:left="1441" w:hanging="1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5D4EE" w14:textId="77777777" w:rsidR="00E82A0D" w:rsidRPr="00481D73" w:rsidRDefault="00E82A0D" w:rsidP="00E82A0D">
      <w:pPr>
        <w:spacing w:after="0" w:line="240" w:lineRule="auto"/>
        <w:ind w:left="1441" w:hanging="1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BIÊN BẢN HỌP BAN KIỂM PHIẾU </w:t>
      </w:r>
    </w:p>
    <w:p w14:paraId="6EF67BC9" w14:textId="77777777" w:rsidR="00E82A0D" w:rsidRPr="00481D73" w:rsidRDefault="00E82A0D" w:rsidP="00E82A0D">
      <w:pPr>
        <w:spacing w:after="0" w:line="240" w:lineRule="auto"/>
        <w:ind w:left="1441" w:hanging="1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CỦA HỘI ĐỒNG </w:t>
      </w:r>
      <w:r w:rsidR="00C14AAE" w:rsidRPr="00481D73">
        <w:rPr>
          <w:rFonts w:ascii="Times New Roman" w:eastAsia="Times New Roman" w:hAnsi="Times New Roman" w:cs="Times New Roman"/>
          <w:b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 LUẬN VĂN CHUYÊN KHOA CẤP II</w:t>
      </w:r>
    </w:p>
    <w:p w14:paraId="00F7B93F" w14:textId="77777777" w:rsidR="00E82A0D" w:rsidRPr="00481D73" w:rsidRDefault="00E82A0D" w:rsidP="00E8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A56AA" w14:textId="77777777" w:rsidR="00E82A0D" w:rsidRPr="00481D73" w:rsidRDefault="00E82A0D" w:rsidP="00E82A0D">
      <w:pPr>
        <w:tabs>
          <w:tab w:val="left" w:leader="dot" w:pos="8505"/>
        </w:tabs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2B9B1D" w14:textId="77777777" w:rsidR="00E82A0D" w:rsidRPr="00481D73" w:rsidRDefault="00E82A0D" w:rsidP="00E82A0D">
      <w:pPr>
        <w:tabs>
          <w:tab w:val="left" w:leader="dot" w:pos="8505"/>
        </w:tabs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Tên đề tài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BEA874B" w14:textId="77777777" w:rsidR="00E82A0D" w:rsidRPr="00481D73" w:rsidRDefault="00E82A0D" w:rsidP="00E82A0D">
      <w:pPr>
        <w:tabs>
          <w:tab w:val="left" w:leader="dot" w:pos="8505"/>
        </w:tabs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Chuyên ngành: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F552755" w14:textId="77777777" w:rsidR="00E82A0D" w:rsidRPr="00481D73" w:rsidRDefault="00E82A0D" w:rsidP="00E82A0D">
      <w:pPr>
        <w:tabs>
          <w:tab w:val="left" w:leader="dot" w:pos="8505"/>
        </w:tabs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Mã số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0D2AEB0" w14:textId="77777777" w:rsidR="00E82A0D" w:rsidRPr="00481D73" w:rsidRDefault="00E82A0D" w:rsidP="00E82A0D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Bảo vệ tại Trường Đại học Y khoa Phạm Ngọc Thạch, ngày … tháng … năm 20… </w:t>
      </w:r>
    </w:p>
    <w:p w14:paraId="4D84625D" w14:textId="77777777" w:rsidR="00E82A0D" w:rsidRPr="00481D73" w:rsidRDefault="00E82A0D" w:rsidP="00E82A0D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Thành phần Ban kiểm phiếu được bầu gồm:</w:t>
      </w:r>
    </w:p>
    <w:p w14:paraId="6ABE6E1D" w14:textId="77777777" w:rsidR="00E82A0D" w:rsidRPr="00481D73" w:rsidRDefault="00E82A0D" w:rsidP="00326F53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Trưởng ban: ………………………………………………</w:t>
      </w:r>
    </w:p>
    <w:p w14:paraId="269330B1" w14:textId="77777777" w:rsidR="00E82A0D" w:rsidRPr="00481D73" w:rsidRDefault="00E82A0D" w:rsidP="00326F53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Ủy viên: …………………………………………………..</w:t>
      </w:r>
    </w:p>
    <w:p w14:paraId="77BFCE30" w14:textId="77777777" w:rsidR="00E82A0D" w:rsidRPr="00481D73" w:rsidRDefault="00E82A0D" w:rsidP="00E82A0D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Căn cứ quyết định số: ………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/QĐ-TĐHYKPNT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ngày …. tháng … năm 20… của Hiệu trưởng Trường Đại học Y khoa Phạm Ngọc Thạch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luận văn Chuyên khoa cấp II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gồm có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_____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thành viên:</w:t>
      </w:r>
    </w:p>
    <w:p w14:paraId="14560A1E" w14:textId="77777777" w:rsidR="00E82A0D" w:rsidRPr="00481D73" w:rsidRDefault="00E82A0D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Số thành viên Hội đồng có mặt là:  …. ..người</w:t>
      </w:r>
    </w:p>
    <w:p w14:paraId="43CECBFB" w14:textId="77777777" w:rsidR="00E82A0D" w:rsidRPr="00481D73" w:rsidRDefault="00E82A0D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Vắng mặt: ………………………………người</w:t>
      </w:r>
    </w:p>
    <w:p w14:paraId="6F744707" w14:textId="77777777" w:rsidR="00E82A0D" w:rsidRPr="00481D73" w:rsidRDefault="00E82A0D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Trong đó nhận xét luận văn là:…….. …người.</w:t>
      </w:r>
    </w:p>
    <w:p w14:paraId="5AD5D87E" w14:textId="77777777" w:rsidR="00E82A0D" w:rsidRPr="00481D73" w:rsidRDefault="00E82A0D" w:rsidP="00E82A0D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Kết quả bỏ phiếu đề nghị công nhận học vị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Chuyên khoa cấp II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:</w:t>
      </w:r>
    </w:p>
    <w:p w14:paraId="58DF4AD7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phát ra:…. ………phiếu</w:t>
      </w:r>
    </w:p>
    <w:p w14:paraId="0946F79F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hợp lệ: …………. phiếu</w:t>
      </w:r>
    </w:p>
    <w:p w14:paraId="02963641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không hợp lệ: …. phiếu</w:t>
      </w:r>
    </w:p>
    <w:p w14:paraId="57AC0486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 xml:space="preserve">Tổng số điểm:…. ………...điểm </w:t>
      </w: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ab/>
        <w:t>Trung bình cộng:…. điểm</w:t>
      </w:r>
    </w:p>
    <w:p w14:paraId="7D366943" w14:textId="77777777" w:rsidR="00E82A0D" w:rsidRPr="00481D73" w:rsidRDefault="00E82A0D" w:rsidP="00E82A0D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82A0D" w:rsidRPr="00C4666C" w14:paraId="1C1C1EC1" w14:textId="77777777" w:rsidTr="00E82A0D">
        <w:tc>
          <w:tcPr>
            <w:tcW w:w="4644" w:type="dxa"/>
          </w:tcPr>
          <w:p w14:paraId="2B71255A" w14:textId="77777777" w:rsidR="00E82A0D" w:rsidRPr="00C4666C" w:rsidRDefault="00E82A0D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s-ES"/>
              </w:rPr>
            </w:pPr>
            <w:r w:rsidRPr="00C466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Ủy viên ban kiểm phiếu</w:t>
            </w:r>
          </w:p>
        </w:tc>
        <w:tc>
          <w:tcPr>
            <w:tcW w:w="4644" w:type="dxa"/>
          </w:tcPr>
          <w:p w14:paraId="2EB2CAD5" w14:textId="77777777" w:rsidR="00E82A0D" w:rsidRPr="00C4666C" w:rsidRDefault="00E82A0D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s-ES"/>
              </w:rPr>
            </w:pPr>
            <w:r w:rsidRPr="00C466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Trưởng ban kiểm phiếu</w:t>
            </w:r>
          </w:p>
        </w:tc>
      </w:tr>
      <w:tr w:rsidR="003A7962" w:rsidRPr="00C4666C" w14:paraId="5FD658C8" w14:textId="77777777" w:rsidTr="00E82A0D">
        <w:tc>
          <w:tcPr>
            <w:tcW w:w="4644" w:type="dxa"/>
          </w:tcPr>
          <w:p w14:paraId="7DD48FA0" w14:textId="77777777" w:rsidR="003A7962" w:rsidRPr="00C4666C" w:rsidRDefault="003A7962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</w:p>
        </w:tc>
        <w:tc>
          <w:tcPr>
            <w:tcW w:w="4644" w:type="dxa"/>
          </w:tcPr>
          <w:p w14:paraId="5E96F232" w14:textId="77777777" w:rsidR="003A7962" w:rsidRPr="00C4666C" w:rsidRDefault="003A7962" w:rsidP="00C4666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</w:p>
        </w:tc>
      </w:tr>
    </w:tbl>
    <w:p w14:paraId="0C848385" w14:textId="1F9B8965" w:rsidR="00186D33" w:rsidRPr="00481D73" w:rsidRDefault="00186D33" w:rsidP="00186D33">
      <w:pPr>
        <w:tabs>
          <w:tab w:val="left" w:leader="dot" w:pos="6120"/>
        </w:tabs>
        <w:spacing w:after="0" w:line="312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bookmarkStart w:id="0" w:name="_GoBack"/>
      <w:bookmarkEnd w:id="0"/>
    </w:p>
    <w:sectPr w:rsidR="00186D33" w:rsidRPr="00481D73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510BB" w14:textId="77777777" w:rsidR="004C2B69" w:rsidRDefault="004C2B69" w:rsidP="00177722">
      <w:pPr>
        <w:spacing w:after="0" w:line="240" w:lineRule="auto"/>
      </w:pPr>
      <w:r>
        <w:separator/>
      </w:r>
    </w:p>
  </w:endnote>
  <w:endnote w:type="continuationSeparator" w:id="0">
    <w:p w14:paraId="0BE0CA15" w14:textId="77777777" w:rsidR="004C2B69" w:rsidRDefault="004C2B69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B97A2" w14:textId="77777777" w:rsidR="004C2B69" w:rsidRDefault="004C2B69" w:rsidP="00177722">
      <w:pPr>
        <w:spacing w:after="0" w:line="240" w:lineRule="auto"/>
      </w:pPr>
      <w:r>
        <w:separator/>
      </w:r>
    </w:p>
  </w:footnote>
  <w:footnote w:type="continuationSeparator" w:id="0">
    <w:p w14:paraId="6795011C" w14:textId="77777777" w:rsidR="004C2B69" w:rsidRDefault="004C2B69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A542A"/>
    <w:rsid w:val="004B1F12"/>
    <w:rsid w:val="004C2B69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03426"/>
    <w:rsid w:val="00C12525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C52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5856-A935-41D6-8603-968670D0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4</cp:revision>
  <cp:lastPrinted>2026-02-04T01:20:00Z</cp:lastPrinted>
  <dcterms:created xsi:type="dcterms:W3CDTF">2026-02-24T03:52:00Z</dcterms:created>
  <dcterms:modified xsi:type="dcterms:W3CDTF">2026-02-24T04:18:00Z</dcterms:modified>
</cp:coreProperties>
</file>